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DD" w:rsidRDefault="00B02FDD" w:rsidP="00B02FDD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.</w:t>
      </w:r>
    </w:p>
    <w:p w:rsidR="00B02FDD" w:rsidRDefault="00B02FDD" w:rsidP="00B02FDD">
      <w:pPr>
        <w:jc w:val="right"/>
      </w:pPr>
      <w:r>
        <w:rPr>
          <w:rFonts w:ascii="Calibri" w:eastAsia="Calibri" w:hAnsi="Calibri" w:cs="Calibri"/>
          <w:i/>
          <w:iCs/>
          <w:sz w:val="20"/>
          <w:szCs w:val="20"/>
        </w:rPr>
        <w:t>Miejscowość, data</w:t>
      </w:r>
    </w:p>
    <w:p w:rsidR="00B02FDD" w:rsidRDefault="00B02FDD" w:rsidP="00B02FDD">
      <w:pPr>
        <w:pStyle w:val="Nagwek3"/>
        <w:rPr>
          <w:rFonts w:ascii="Calibri" w:eastAsia="Calibri" w:hAnsi="Calibri" w:cs="Calibri"/>
          <w:b/>
          <w:bCs/>
          <w:i w:val="0"/>
          <w:iCs w:val="0"/>
          <w:sz w:val="28"/>
          <w:szCs w:val="28"/>
        </w:rPr>
      </w:pPr>
      <w:r>
        <w:rPr>
          <w:rFonts w:ascii="Calibri" w:eastAsia="Calibri" w:hAnsi="Calibri" w:cs="Calibri"/>
          <w:b/>
          <w:bCs/>
          <w:i w:val="0"/>
          <w:iCs w:val="0"/>
          <w:sz w:val="28"/>
          <w:szCs w:val="28"/>
        </w:rPr>
        <w:t>Zespół Orzekający</w:t>
      </w:r>
    </w:p>
    <w:p w:rsidR="00B02FDD" w:rsidRDefault="00B02FDD" w:rsidP="00B02FDD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PECJALISTYCZNA PORADNIA TERAPEUTYCZNA DLA DZIECI MŁODZIEŻY I ICH RODZIN  </w:t>
      </w:r>
    </w:p>
    <w:p w:rsidR="00B02FDD" w:rsidRDefault="00B02FDD" w:rsidP="00B02FDD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  NOWOGARDZIE</w:t>
      </w:r>
    </w:p>
    <w:p w:rsidR="00B02FDD" w:rsidRDefault="00B02FDD" w:rsidP="00B02FDD">
      <w:pPr>
        <w:pStyle w:val="Nagwek1"/>
        <w:tabs>
          <w:tab w:val="left" w:pos="708"/>
        </w:tabs>
        <w:rPr>
          <w:rFonts w:ascii="Calibri" w:eastAsia="Calibri" w:hAnsi="Calibri" w:cs="Calibri"/>
          <w:sz w:val="24"/>
          <w:szCs w:val="24"/>
        </w:rPr>
      </w:pPr>
    </w:p>
    <w:p w:rsidR="00B02FDD" w:rsidRDefault="00B02FDD" w:rsidP="00B02FDD">
      <w:pPr>
        <w:pStyle w:val="Nagwek1"/>
        <w:tabs>
          <w:tab w:val="left" w:pos="708"/>
        </w:tabs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NIOSEK</w:t>
      </w:r>
    </w:p>
    <w:p w:rsidR="00B02FDD" w:rsidRDefault="00B02FDD" w:rsidP="00B02FDD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 wydanie (właściwe podkreślić)</w:t>
      </w:r>
    </w:p>
    <w:p w:rsidR="00B02FDD" w:rsidRDefault="00B02FDD" w:rsidP="00B02FDD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B02FDD" w:rsidRDefault="00B02FDD" w:rsidP="00B02FDD">
      <w:pPr>
        <w:ind w:left="142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B02FDD" w:rsidRDefault="00B02FDD" w:rsidP="00B02FD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5669A4">
        <w:rPr>
          <w:rFonts w:ascii="Calibri" w:eastAsia="Calibri" w:hAnsi="Calibri" w:cs="Calibri"/>
          <w:b/>
          <w:bCs/>
          <w:sz w:val="20"/>
          <w:szCs w:val="20"/>
        </w:rPr>
        <w:t>orzeczenia o potrzebie kształcenia specjalnego</w:t>
      </w:r>
    </w:p>
    <w:p w:rsidR="00B02FDD" w:rsidRDefault="00B02FDD" w:rsidP="00B02FD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5669A4">
        <w:rPr>
          <w:rFonts w:ascii="Calibri" w:eastAsia="Calibri" w:hAnsi="Calibri" w:cs="Calibri"/>
          <w:b/>
          <w:bCs/>
          <w:sz w:val="20"/>
          <w:szCs w:val="20"/>
        </w:rPr>
        <w:t>orzeczenia o potrzebie indywidualnego obowiązkowego rocznego przygotowania przedszkolnego</w:t>
      </w:r>
    </w:p>
    <w:p w:rsidR="00B02FDD" w:rsidRDefault="00B02FDD" w:rsidP="00B02FD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5669A4">
        <w:rPr>
          <w:rFonts w:ascii="Calibri" w:eastAsia="Calibri" w:hAnsi="Calibri" w:cs="Calibri"/>
          <w:b/>
          <w:bCs/>
          <w:sz w:val="20"/>
          <w:szCs w:val="20"/>
        </w:rPr>
        <w:t>rzeczenia o potrzebie indywidualnego nauczania</w:t>
      </w:r>
    </w:p>
    <w:p w:rsidR="00B02FDD" w:rsidRDefault="00B02FDD" w:rsidP="00B02FD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5669A4">
        <w:rPr>
          <w:rFonts w:ascii="Calibri" w:eastAsia="Calibri" w:hAnsi="Calibri" w:cs="Calibri"/>
          <w:b/>
          <w:bCs/>
          <w:sz w:val="20"/>
          <w:szCs w:val="20"/>
        </w:rPr>
        <w:t>rzeczenia o potrzebie zajęć rewalidacyjno-wychowawczych</w:t>
      </w:r>
    </w:p>
    <w:p w:rsidR="00B02FDD" w:rsidRPr="005669A4" w:rsidRDefault="00B02FDD" w:rsidP="00B02FDD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5669A4">
        <w:rPr>
          <w:rFonts w:ascii="Calibri" w:eastAsia="Calibri" w:hAnsi="Calibri" w:cs="Calibri"/>
          <w:b/>
          <w:bCs/>
          <w:sz w:val="20"/>
          <w:szCs w:val="20"/>
        </w:rPr>
        <w:t xml:space="preserve">pinii o potrzebie wczesnego wspomagania rozwoju </w:t>
      </w: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heading=h.i7dfwmef1gw1" w:colFirst="0" w:colLast="0"/>
      <w:bookmarkEnd w:id="0"/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.......................................................................................................................</w:t>
      </w:r>
    </w:p>
    <w:p w:rsidR="00B02FDD" w:rsidRDefault="00B02FDD" w:rsidP="00B02FDD">
      <w:pPr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Imię/imiona  i nazwisko dziecka/ucznia)</w:t>
      </w:r>
    </w:p>
    <w:p w:rsidR="00B02FDD" w:rsidRDefault="00B02FDD" w:rsidP="00B02FDD">
      <w:pPr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pPr w:leftFromText="141" w:rightFromText="141" w:vertAnchor="text" w:tblpY="1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02FDD" w:rsidTr="00ED1C5F">
        <w:tc>
          <w:tcPr>
            <w:tcW w:w="421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…................……………………………………………………………………             </w:t>
      </w: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                   (data urodzenia: </w:t>
      </w:r>
      <w:proofErr w:type="spellStart"/>
      <w:r>
        <w:rPr>
          <w:rFonts w:ascii="Calibri" w:eastAsia="Calibri" w:hAnsi="Calibri" w:cs="Calibri"/>
          <w:sz w:val="16"/>
          <w:szCs w:val="16"/>
        </w:rPr>
        <w:t>dzień-miesiąc-rok</w:t>
      </w:r>
      <w:proofErr w:type="spellEnd"/>
      <w:r>
        <w:rPr>
          <w:rFonts w:ascii="Calibri" w:eastAsia="Calibri" w:hAnsi="Calibri" w:cs="Calibri"/>
          <w:sz w:val="16"/>
          <w:szCs w:val="16"/>
        </w:rPr>
        <w:t>)                                                                                              (miejsce urodzenia)</w:t>
      </w:r>
    </w:p>
    <w:p w:rsidR="00B02FDD" w:rsidRDefault="00B02FDD" w:rsidP="00B02FDD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tblpY="1"/>
        <w:tblW w:w="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02FDD" w:rsidTr="00ED1C5F">
        <w:tc>
          <w:tcPr>
            <w:tcW w:w="881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02FDD" w:rsidRDefault="00B02FDD" w:rsidP="00B02F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braku numeru PESEL seria i numer dokumentu potwierdzającego tożsamość</w:t>
      </w:r>
    </w:p>
    <w:p w:rsidR="00B02FDD" w:rsidRDefault="00B02FDD" w:rsidP="00B02FDD">
      <w:pPr>
        <w:rPr>
          <w:rFonts w:ascii="Calibri" w:eastAsia="Calibri" w:hAnsi="Calibri" w:cs="Calibri"/>
        </w:rPr>
      </w:pPr>
    </w:p>
    <w:p w:rsidR="00B02FDD" w:rsidRDefault="00B02FDD" w:rsidP="00B02F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………………………………………………………………………………………………………. </w:t>
      </w:r>
    </w:p>
    <w:p w:rsidR="00B02FDD" w:rsidRDefault="00B02FDD" w:rsidP="00B02FDD">
      <w:pPr>
        <w:rPr>
          <w:rFonts w:ascii="Calibri" w:eastAsia="Calibri" w:hAnsi="Calibri" w:cs="Calibri"/>
        </w:rPr>
      </w:pPr>
    </w:p>
    <w:p w:rsidR="00B02FDD" w:rsidRDefault="00B02FDD" w:rsidP="00B02F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res zamieszkania dziecka/ucznia </w:t>
      </w:r>
      <w:r>
        <w:rPr>
          <w:rFonts w:ascii="Calibri" w:eastAsia="Calibri" w:hAnsi="Calibri" w:cs="Calibri"/>
          <w:sz w:val="20"/>
          <w:szCs w:val="20"/>
        </w:rPr>
        <w:t>……………..……………………………………………………………………………………………………………………………………………………………</w:t>
      </w: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(ulica, numer domu, numer mieszkania)</w:t>
      </w:r>
    </w:p>
    <w:tbl>
      <w:tblPr>
        <w:tblpPr w:leftFromText="141" w:rightFromText="141" w:vertAnchor="text" w:tblpY="1"/>
        <w:tblW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425"/>
        <w:gridCol w:w="425"/>
        <w:gridCol w:w="425"/>
        <w:gridCol w:w="426"/>
        <w:gridCol w:w="425"/>
      </w:tblGrid>
      <w:tr w:rsidR="00B02FDD" w:rsidTr="00ED1C5F">
        <w:tc>
          <w:tcPr>
            <w:tcW w:w="421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02FDD" w:rsidRDefault="00B02FDD" w:rsidP="00ED1C5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kod pocztowy)                                                                                                 (miejscowość)</w:t>
      </w: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rPr>
          <w:rFonts w:ascii="Symbol" w:eastAsia="Symbol" w:hAnsi="Symbol" w:cs="Symbol"/>
          <w:sz w:val="18"/>
          <w:szCs w:val="18"/>
        </w:rPr>
      </w:pPr>
      <w:r>
        <w:rPr>
          <w:rFonts w:ascii="Calibri" w:eastAsia="Calibri" w:hAnsi="Calibri" w:cs="Calibri"/>
        </w:rPr>
        <w:t>Nazwa i adres szkoły/przedszkola/</w:t>
      </w:r>
      <w:proofErr w:type="spellStart"/>
      <w:r>
        <w:rPr>
          <w:rFonts w:ascii="Calibri" w:eastAsia="Calibri" w:hAnsi="Calibri" w:cs="Calibri"/>
        </w:rPr>
        <w:t>ośrodka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z w:val="18"/>
          <w:szCs w:val="18"/>
        </w:rPr>
        <w:t></w:t>
      </w:r>
      <w:proofErr w:type="spellEnd"/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...........……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.</w:t>
      </w:r>
      <w:r>
        <w:rPr>
          <w:rFonts w:ascii="Calibri" w:eastAsia="Calibri" w:hAnsi="Calibri" w:cs="Calibri"/>
        </w:rPr>
        <w:t xml:space="preserve">    klasa/oddział </w:t>
      </w:r>
      <w:r>
        <w:rPr>
          <w:rFonts w:ascii="Calibri" w:eastAsia="Calibri" w:hAnsi="Calibri" w:cs="Calibri"/>
          <w:sz w:val="20"/>
          <w:szCs w:val="20"/>
        </w:rPr>
        <w:t>……………………………………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Nazwa zawodu (w przypadku szkoły prowadzącej kształcenie zawodowe) ....................</w:t>
      </w: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...................................................................</w:t>
      </w:r>
    </w:p>
    <w:p w:rsidR="00B02FDD" w:rsidRDefault="00B02FDD" w:rsidP="00B02FDD"/>
    <w:p w:rsidR="00B02FDD" w:rsidRDefault="00B02FDD" w:rsidP="00B02F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iona i nazwiska rodziców/opiekunów prawnych dziecka/ucznia ( </w:t>
      </w:r>
      <w:r>
        <w:rPr>
          <w:rFonts w:ascii="Calibri" w:eastAsia="Calibri" w:hAnsi="Calibri" w:cs="Calibri"/>
          <w:sz w:val="20"/>
          <w:szCs w:val="20"/>
        </w:rPr>
        <w:t>niepotrzebne skreślić</w:t>
      </w:r>
      <w:r>
        <w:rPr>
          <w:rFonts w:ascii="Calibri" w:eastAsia="Calibri" w:hAnsi="Calibri" w:cs="Calibri"/>
        </w:rPr>
        <w:t>)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2517A3" w:rsidRDefault="00B02FDD">
      <w:r>
        <w:t>.......................................................................................................................................................</w:t>
      </w:r>
    </w:p>
    <w:p w:rsidR="00B02FDD" w:rsidRDefault="00B02FDD"/>
    <w:p w:rsidR="00B02FDD" w:rsidRDefault="00B02FDD"/>
    <w:p w:rsidR="00B02FDD" w:rsidRDefault="00B02FDD"/>
    <w:p w:rsidR="00B02FDD" w:rsidRDefault="00B02FDD"/>
    <w:p w:rsidR="00B02FDD" w:rsidRDefault="00B02FDD"/>
    <w:p w:rsidR="00B02FDD" w:rsidRDefault="00B02FDD" w:rsidP="00B02FDD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res/adresy zamieszkania rodziców/opiekunów prawnych (niepotrzebne skreślić) </w:t>
      </w:r>
    </w:p>
    <w:p w:rsidR="00B02FDD" w:rsidRDefault="00B02FDD" w:rsidP="00B02FDD">
      <w:pPr>
        <w:spacing w:line="276" w:lineRule="auto"/>
        <w:rPr>
          <w:rFonts w:ascii="Calibri" w:eastAsia="Calibri" w:hAnsi="Calibri" w:cs="Calibri"/>
        </w:rPr>
      </w:pPr>
    </w:p>
    <w:p w:rsidR="00B02FDD" w:rsidRDefault="00B02FDD" w:rsidP="00B02FDD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FDD" w:rsidRDefault="00B02FDD" w:rsidP="00B02FDD">
      <w:pPr>
        <w:spacing w:line="276" w:lineRule="auto"/>
        <w:rPr>
          <w:rFonts w:ascii="Calibri" w:eastAsia="Calibri" w:hAnsi="Calibri" w:cs="Calibri"/>
        </w:rPr>
      </w:pPr>
    </w:p>
    <w:p w:rsidR="00B02FDD" w:rsidRDefault="00B02FDD" w:rsidP="00B02FD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res/adresy do korespondencji (jeżeli  jest inny niż adres zamieszkania ) …………………………………………………………………………………………………………………………………………………………………………</w:t>
      </w:r>
    </w:p>
    <w:p w:rsidR="00B02FDD" w:rsidRDefault="00B02FDD" w:rsidP="00B02FDD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02FDD" w:rsidRDefault="00B02FDD" w:rsidP="00B02FDD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 xml:space="preserve">Telefon kontaktowy </w:t>
      </w:r>
      <w:r>
        <w:rPr>
          <w:rFonts w:ascii="Calibri" w:eastAsia="Calibri" w:hAnsi="Calibri" w:cs="Calibri"/>
          <w:sz w:val="20"/>
          <w:szCs w:val="20"/>
        </w:rPr>
        <w:t xml:space="preserve">………………………………………………  </w:t>
      </w:r>
      <w:r>
        <w:rPr>
          <w:rFonts w:ascii="Calibri" w:eastAsia="Calibri" w:hAnsi="Calibri" w:cs="Calibri"/>
        </w:rPr>
        <w:t xml:space="preserve">                      e-mail </w:t>
      </w:r>
      <w:r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Określenie przyczyny i celu, dla którego niezbędne jest wydanie orzeczenia/opinii WWRD.</w:t>
      </w: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eastAsia="Calibri" w:hAnsi="Calibri" w:cs="Calibri"/>
          <w:color w:val="000000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...............................................................................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nformacja o wydanych poprzednio dla dziecka/ucznia orzeczeniach lub opiniach WWRD (o ile były wydane), nazwa poradni publicznej lub niepublicznej, która je wydała.</w:t>
      </w:r>
    </w:p>
    <w:p w:rsidR="00B02FDD" w:rsidRDefault="00B02FDD" w:rsidP="00B02FDD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nformacja o stosowanych metodach komunikowania się, w przypadku jeśli dziecko/uczeń wymaga wspomagających lub alternatywnych metod komunikacji (AAC) lub nie posługuje się językiem polskim w stopniu komunikatywnym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4.Informacja o specyficznych potrzebach lub zachowaniu dziecka.</w:t>
      </w:r>
    </w:p>
    <w:p w:rsidR="00B02FDD" w:rsidRDefault="00B02FDD" w:rsidP="00B02F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FDD" w:rsidRDefault="00B02FDD" w:rsidP="00B02FDD">
      <w:pPr>
        <w:ind w:left="720"/>
        <w:rPr>
          <w:rFonts w:ascii="Calibri" w:eastAsia="Calibri" w:hAnsi="Calibri" w:cs="Calibri"/>
        </w:rPr>
      </w:pPr>
    </w:p>
    <w:p w:rsidR="00B02FDD" w:rsidRDefault="00B02FDD" w:rsidP="00B02FDD">
      <w:pPr>
        <w:rPr>
          <w:rFonts w:ascii="Calibri" w:eastAsia="Calibri" w:hAnsi="Calibri" w:cs="Calibri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yjmuję do wiadomości, że mogę wziąć udział w posiedzeniu Zespołu Orzekającego, który wyznaczony jest </w:t>
      </w:r>
      <w:r>
        <w:rPr>
          <w:rFonts w:ascii="Calibri" w:eastAsia="Calibri" w:hAnsi="Calibri" w:cs="Calibri"/>
          <w:b/>
          <w:bCs/>
          <w:sz w:val="22"/>
          <w:szCs w:val="22"/>
        </w:rPr>
        <w:t>na dzień</w:t>
      </w:r>
      <w:r>
        <w:rPr>
          <w:rFonts w:ascii="Calibri" w:eastAsia="Calibri" w:hAnsi="Calibri" w:cs="Calibri"/>
          <w:sz w:val="22"/>
          <w:szCs w:val="22"/>
        </w:rPr>
        <w:t>…………………………… oraz przedstawienia swojego stanowiska w sprawie wnioskowanego orzeczenia</w:t>
      </w: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keepNext/>
        <w:jc w:val="center"/>
        <w:rPr>
          <w:rFonts w:ascii="Calibri" w:eastAsia="Calibri" w:hAnsi="Calibri" w:cs="Calibri"/>
          <w:b/>
          <w:bCs/>
        </w:rPr>
      </w:pPr>
    </w:p>
    <w:p w:rsidR="00B02FDD" w:rsidRDefault="00B02FDD" w:rsidP="00B02FDD">
      <w:pPr>
        <w:keepNext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świadczenia</w:t>
      </w:r>
    </w:p>
    <w:p w:rsidR="00B02FDD" w:rsidRDefault="00B02FDD" w:rsidP="00B02FDD">
      <w:pPr>
        <w:keepNext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B02FDD" w:rsidRDefault="00B02FDD" w:rsidP="00B02F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yrażam zgodę/nie wyrażam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zgody</w:t>
      </w:r>
      <w:r>
        <w:rPr>
          <w:rFonts w:ascii="Symbol" w:eastAsia="Symbol" w:hAnsi="Symbol" w:cs="Symbol"/>
          <w:color w:val="000000"/>
          <w:sz w:val="20"/>
          <w:szCs w:val="20"/>
        </w:rPr>
        <w:t>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, aby w posiedzeniu zespołu brali udział z głosem doradczym nauczyciele, wychowawcy grup wychowawczych, specjaliści prowadzący zajęcia z dzieckiem/uczniem w przedszkolu, szkole, ośrodku lub pla</w:t>
      </w:r>
      <w:r>
        <w:rPr>
          <w:rFonts w:ascii="Calibri" w:eastAsia="Calibri" w:hAnsi="Calibri" w:cs="Calibri"/>
          <w:sz w:val="20"/>
          <w:szCs w:val="20"/>
        </w:rPr>
        <w:t>cówce, pomoc nauczyciela, osoba władająca językiem kraju pochodzenia dziecka/ucznia, asystent międzykulturowy, asystent edukacji romskiej</w:t>
      </w:r>
    </w:p>
    <w:p w:rsidR="00B02FDD" w:rsidRDefault="00B02FDD" w:rsidP="00B02F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sz w:val="20"/>
          <w:szCs w:val="20"/>
        </w:rPr>
        <w:t>Wyrażam zgodę/nie wyrażam zgody</w:t>
      </w:r>
      <w:r>
        <w:t>*</w:t>
      </w:r>
      <w:r>
        <w:rPr>
          <w:rFonts w:ascii="Calibri" w:eastAsia="Calibri" w:hAnsi="Calibri" w:cs="Calibri"/>
          <w:sz w:val="20"/>
          <w:szCs w:val="20"/>
        </w:rPr>
        <w:t xml:space="preserve">, aby w posiedzeniu zespołu brały udział z głosem doradczym inne osoby, których wiedza o dziecku/uczniu jest znacząca dla oceny funkcjonowania dziecka/ucznia, w tym </w:t>
      </w: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 wykonujące zawód medyczny, realizujące świadczenia gwarantowane z zakresu opieki psychiatrycznej i leczenia uzależnień.</w:t>
      </w:r>
    </w:p>
    <w:p w:rsidR="00B02FDD" w:rsidRDefault="00B02FDD" w:rsidP="00B02FD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Oświadczam, że jestem: rodzicem sprawującym władzę rodzicielską</w:t>
      </w:r>
      <w:r>
        <w:rPr>
          <w:rFonts w:ascii="Calibri" w:eastAsia="Calibri" w:hAnsi="Calibri" w:cs="Calibri"/>
          <w:sz w:val="20"/>
          <w:szCs w:val="20"/>
        </w:rPr>
        <w:t xml:space="preserve"> nad dzieckiem/uczniem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prawnym opiekunem </w:t>
      </w:r>
      <w:r>
        <w:rPr>
          <w:rFonts w:ascii="Calibri" w:eastAsia="Calibri" w:hAnsi="Calibri" w:cs="Calibri"/>
          <w:sz w:val="20"/>
          <w:szCs w:val="20"/>
        </w:rPr>
        <w:t>dziecka/ucznia</w:t>
      </w:r>
      <w:r>
        <w:rPr>
          <w:rFonts w:ascii="Calibri" w:eastAsia="Calibri" w:hAnsi="Calibri" w:cs="Calibri"/>
          <w:color w:val="000000"/>
          <w:sz w:val="20"/>
          <w:szCs w:val="20"/>
        </w:rPr>
        <w:t>, osobą</w:t>
      </w:r>
      <w:r>
        <w:rPr>
          <w:rFonts w:ascii="Calibri" w:eastAsia="Calibri" w:hAnsi="Calibri" w:cs="Calibri"/>
          <w:sz w:val="20"/>
          <w:szCs w:val="20"/>
        </w:rPr>
        <w:t xml:space="preserve"> (</w:t>
      </w:r>
      <w:r>
        <w:rPr>
          <w:rFonts w:ascii="Calibri" w:eastAsia="Calibri" w:hAnsi="Calibri" w:cs="Calibri"/>
          <w:color w:val="000000"/>
          <w:sz w:val="20"/>
          <w:szCs w:val="20"/>
        </w:rPr>
        <w:t>podmiotem) sprawującą pieczę zastępczą</w:t>
      </w:r>
      <w:r>
        <w:rPr>
          <w:rFonts w:ascii="Calibri" w:eastAsia="Calibri" w:hAnsi="Calibri" w:cs="Calibri"/>
          <w:sz w:val="20"/>
          <w:szCs w:val="20"/>
        </w:rPr>
        <w:t xml:space="preserve"> nad dzieckiem/uczniem. </w:t>
      </w: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                                        ………………………………………………………………………………………………</w:t>
      </w: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                  Data                                                                                   Czytelny podpis rodzica*/opiekuna prawnego*/osoby pieczy rodzicielskiej</w:t>
      </w:r>
    </w:p>
    <w:p w:rsidR="00B02FDD" w:rsidRDefault="00422A81" w:rsidP="00B02FD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B02FDD">
        <w:rPr>
          <w:rFonts w:ascii="Calibri" w:eastAsia="Calibri" w:hAnsi="Calibri" w:cs="Calibri"/>
          <w:sz w:val="16"/>
          <w:szCs w:val="16"/>
        </w:rPr>
        <w:t xml:space="preserve">  (w przypadku niepełnoletniego dziecka –podpis obojga rodziców)</w:t>
      </w: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422A81" w:rsidRDefault="00422A81" w:rsidP="00B02FDD">
      <w:pPr>
        <w:rPr>
          <w:rFonts w:ascii="Calibri" w:eastAsia="Calibri" w:hAnsi="Calibri" w:cs="Calibri"/>
          <w:sz w:val="22"/>
          <w:szCs w:val="22"/>
        </w:rPr>
      </w:pP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  <w:szCs w:val="22"/>
        </w:rPr>
        <w:t>Przyczyna braku podpisu drugiego rodzica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rPr>
          <w:rFonts w:ascii="Calibri" w:eastAsia="Calibri" w:hAnsi="Calibri" w:cs="Calibri"/>
          <w:sz w:val="22"/>
          <w:szCs w:val="22"/>
        </w:rPr>
      </w:pPr>
    </w:p>
    <w:p w:rsidR="00422A81" w:rsidRDefault="00422A81" w:rsidP="00B02FDD">
      <w:pPr>
        <w:rPr>
          <w:rFonts w:ascii="Calibri" w:eastAsia="Calibri" w:hAnsi="Calibri" w:cs="Calibri"/>
          <w:b/>
          <w:bCs/>
        </w:rPr>
      </w:pPr>
    </w:p>
    <w:p w:rsidR="00B02FDD" w:rsidRDefault="00B02FDD" w:rsidP="00422A81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Jestem świadomy/świadoma odpowiedzialności karnej za składanie fałszywego oświadczenia</w:t>
      </w:r>
    </w:p>
    <w:p w:rsidR="00B02FDD" w:rsidRDefault="00B02FDD" w:rsidP="00B02FDD">
      <w:pPr>
        <w:rPr>
          <w:rFonts w:ascii="Calibri" w:eastAsia="Calibri" w:hAnsi="Calibri" w:cs="Calibri"/>
          <w:b/>
          <w:bCs/>
        </w:rPr>
      </w:pPr>
    </w:p>
    <w:p w:rsidR="00422A81" w:rsidRDefault="00422A81" w:rsidP="00B02FDD">
      <w:pPr>
        <w:rPr>
          <w:rFonts w:ascii="Calibri" w:eastAsia="Calibri" w:hAnsi="Calibri" w:cs="Calibri"/>
          <w:b/>
          <w:bCs/>
        </w:rPr>
      </w:pPr>
    </w:p>
    <w:p w:rsidR="00B02FDD" w:rsidRDefault="00B02FDD" w:rsidP="00B02FD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……………………………………………………                                    ………………………………………………………</w:t>
      </w:r>
    </w:p>
    <w:p w:rsidR="00B02FDD" w:rsidRDefault="00B02FDD" w:rsidP="00B02FDD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ata                                                                                                                 czytelny podpis rodzica</w:t>
      </w:r>
    </w:p>
    <w:p w:rsidR="00B02FDD" w:rsidRDefault="00B02FDD" w:rsidP="00B02FDD">
      <w:pPr>
        <w:rPr>
          <w:rFonts w:ascii="Calibri" w:eastAsia="Calibri" w:hAnsi="Calibri" w:cs="Calibri"/>
          <w:b/>
          <w:bCs/>
        </w:rPr>
      </w:pPr>
    </w:p>
    <w:p w:rsidR="00422A81" w:rsidRDefault="00422A81" w:rsidP="00B02FDD">
      <w:pPr>
        <w:rPr>
          <w:rFonts w:ascii="Calibri" w:eastAsia="Calibri" w:hAnsi="Calibri" w:cs="Calibri"/>
          <w:b/>
          <w:bCs/>
        </w:rPr>
      </w:pPr>
    </w:p>
    <w:p w:rsidR="00422A81" w:rsidRDefault="00422A81" w:rsidP="00B02FDD">
      <w:pPr>
        <w:rPr>
          <w:rFonts w:ascii="Calibri" w:eastAsia="Calibri" w:hAnsi="Calibri" w:cs="Calibri"/>
          <w:sz w:val="20"/>
          <w:szCs w:val="20"/>
        </w:rPr>
      </w:pPr>
    </w:p>
    <w:p w:rsidR="00422A81" w:rsidRDefault="00422A81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braku podpisu drugiego rodzica lub w przypadku niezłożenia przez rodzica oświadczeń  dołącza się:      </w:t>
      </w:r>
    </w:p>
    <w:p w:rsidR="00B02FDD" w:rsidRDefault="00B02FDD" w:rsidP="00B02FDD">
      <w:pPr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kt zgonu drugiego rodzica</w:t>
      </w:r>
    </w:p>
    <w:p w:rsidR="00B02FDD" w:rsidRDefault="00B02FDD" w:rsidP="00B02FDD">
      <w:pPr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ktualne orzeczenie sądu dotyczące ograniczenia, zawieszenia lub pozbawienia władzy rodzicielskiej </w:t>
      </w:r>
    </w:p>
    <w:p w:rsidR="00B02FDD" w:rsidRDefault="00B02FDD" w:rsidP="00B02FDD">
      <w:pPr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ny dokument potwierdzający brak możliwości złożenia podpisu lub oświadczeń przez drugiego rodzica 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b/>
          <w:bCs/>
        </w:rPr>
      </w:pP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</w:p>
    <w:p w:rsidR="00422A81" w:rsidRDefault="00422A81" w:rsidP="00B0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</w:p>
    <w:p w:rsidR="00422A81" w:rsidRDefault="00422A81" w:rsidP="00B0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</w:p>
    <w:p w:rsidR="00422A81" w:rsidRDefault="00422A81" w:rsidP="00B02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W PRZYPADKU DZIECI/UCZNIÓW  NIEPEŁNOLETNICH, WSKAZANIE</w:t>
      </w:r>
    </w:p>
    <w:p w:rsidR="00B02FDD" w:rsidRDefault="00B02FDD" w:rsidP="00B02FDD">
      <w:pPr>
        <w:spacing w:after="160" w:line="259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nioskodawcy (placówki edukacyjnej),  któremu/której należy przekazać orzeczenie/opinię WWRD ………………………………………………………………………………………………………………………………………………………………………………………………..</w:t>
      </w:r>
    </w:p>
    <w:p w:rsidR="00B02FDD" w:rsidRDefault="00B02FDD" w:rsidP="00B02FDD">
      <w:pPr>
        <w:spacing w:after="160" w:line="259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Kopię orzeczenia/ opinii WWRD otrzymuje………………………………………………………………………………………………………………………………………………………………………………..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rażam zgodę na przesłanie wydanego orzeczenia/opinii WWRD  do wskazanego przeze mnie przedszkola/szkoły/ ośrodka, do której uczęszcza dziecko/uczeń lub do których zostało przyjęte przed złożeniem wniosku.</w:t>
      </w:r>
    </w:p>
    <w:p w:rsidR="00B02FDD" w:rsidRDefault="00B02FDD" w:rsidP="00B02FDD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W przypadku, gdy dziecko/uczeń jest w trakcie rekrutacji: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Jestem zobowiązana/y do przekazania orzeczenia do wybranej placówki edukacyjnej lub poinformowania o tym tutejszej Poradni Psychologiczno - pedagogicznej.           </w:t>
      </w:r>
    </w:p>
    <w:p w:rsidR="00B02FDD" w:rsidRDefault="00B02FDD" w:rsidP="00B02FDD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AK/   NIE*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( w przypadku niewyrażenia zgody, wniosek o wydanie orzeczenia  pozostawia się bez rozpatrzenia). </w:t>
      </w:r>
    </w:p>
    <w:p w:rsidR="00B02FDD" w:rsidRDefault="00B02FDD" w:rsidP="00B02FDD">
      <w:pPr>
        <w:rPr>
          <w:rFonts w:ascii="Calibri" w:eastAsia="Calibri" w:hAnsi="Calibri" w:cs="Calibri"/>
          <w:b/>
          <w:bCs/>
          <w:color w:val="FF0000"/>
          <w:sz w:val="20"/>
          <w:szCs w:val="20"/>
        </w:rPr>
      </w:pPr>
    </w:p>
    <w:p w:rsidR="00B02FDD" w:rsidRDefault="00B02FDD" w:rsidP="00B02FDD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rażam zgodę/nie wyrażam zgody* na doręczenie pism za pomocą środków komunikacji elektronicznej.</w:t>
      </w:r>
    </w:p>
    <w:p w:rsidR="00B02FDD" w:rsidRDefault="00B02FDD" w:rsidP="00B02FD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jc w:val="both"/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…………………………………………………….                                                                        …………………………………………………………………………………. </w:t>
      </w:r>
    </w:p>
    <w:p w:rsidR="00B02FDD" w:rsidRDefault="00B02FDD" w:rsidP="00B02FDD">
      <w:pPr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Data                                                                 Czytelne podpisy obojga  rodziców/opiekunów/pełnoletniego ucznia</w:t>
      </w:r>
    </w:p>
    <w:p w:rsidR="00B02FDD" w:rsidRDefault="00B02FDD" w:rsidP="00B02FDD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B02FDD" w:rsidRDefault="00B02FDD" w:rsidP="00B02FDD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B02FDD" w:rsidRPr="00422A81" w:rsidRDefault="00B02FDD" w:rsidP="00B02FDD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okumentacja uzasadniająca wniosek:</w:t>
      </w:r>
    </w:p>
    <w:p w:rsidR="00B02FDD" w:rsidRDefault="00B02FDD" w:rsidP="00B02F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okumentacja medyczna</w:t>
      </w:r>
      <w:r>
        <w:rPr>
          <w:rFonts w:ascii="Calibri" w:eastAsia="Calibri" w:hAnsi="Calibri" w:cs="Calibri"/>
          <w:sz w:val="20"/>
          <w:szCs w:val="20"/>
        </w:rPr>
        <w:t xml:space="preserve"> dotycząca leczenia, w tym specjalistycznego.</w:t>
      </w:r>
    </w:p>
    <w:p w:rsidR="00B02FDD" w:rsidRDefault="00B02FDD" w:rsidP="00B02F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Wyniki dotychczasowych badań, w szczególności  psychologicznych, pedagogicznych, logopedycznych ( w tym </w:t>
      </w:r>
      <w:r>
        <w:rPr>
          <w:rFonts w:ascii="Calibri" w:eastAsia="Calibri" w:hAnsi="Calibri" w:cs="Calibri"/>
          <w:sz w:val="20"/>
          <w:szCs w:val="20"/>
        </w:rPr>
        <w:t>wykonanych w tutejszej poradni).</w:t>
      </w:r>
    </w:p>
    <w:p w:rsidR="00B02FDD" w:rsidRDefault="00B02FDD" w:rsidP="00B02F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oprzednio wydane </w:t>
      </w:r>
      <w:r>
        <w:rPr>
          <w:rFonts w:ascii="Calibri" w:eastAsia="Calibri" w:hAnsi="Calibri" w:cs="Calibri"/>
          <w:sz w:val="20"/>
          <w:szCs w:val="20"/>
        </w:rPr>
        <w:t>orzeczenia lub opinie - jeżeli zostały wydane w innej poradni niż Poradnia Psychologiczno-Pedagogiczna w Bartoszycach</w:t>
      </w:r>
    </w:p>
    <w:p w:rsidR="00B02FDD" w:rsidRDefault="00B02FDD" w:rsidP="00B02F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nne dokumenty istotne dla rozpatrywanego wniosku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02FDD" w:rsidRDefault="00B02FDD" w:rsidP="00B02F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świadczenie lekarskie,  zawierające orzeczenie o stanie zdrowia dziecka/ucznia, określające rozpoznanie choroby lub problemu zdrowotnego, wraz z oznaczeniem alfanumerycznym zgodnym z aktualnie obowiązującą Międzynarodową Statystyczną Klasyfikacją Chorób i Problemów Zdrowotnych ( ICD) wydaną przez lekarza specjalistę albo lekarza w trakcie specjalizacji, w dziedzinie medycyny odpowiednio do stwierdzonej niepełnosprawności.</w:t>
      </w:r>
    </w:p>
    <w:p w:rsidR="00B02FDD" w:rsidRDefault="00B02FDD" w:rsidP="00B02F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niki badań istotne dla określenia trudności w codziennym funkcjonowaniu dziecka/ucznia oraz kopię dokumentacji medycznej z leczenia choroby lub problemu zdrowotnego zawierającą informację o czasie i przebiegu leczenia.</w:t>
      </w:r>
    </w:p>
    <w:p w:rsidR="00B02FDD" w:rsidRDefault="00B02FDD" w:rsidP="00B02F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dziecka/ucznia objętego opieką psychiatryczną lub leczeniem uzależnień - informację zawierającą zalecenia do pracy z dzieckiem/uczniem w przedszkolu, szkole, ośrodku lub placówce, do której dziecko/uczeń uczęszcza, jeżeli je otrzymał od osoby udzielającej świadczenia zdrowotnego. </w:t>
      </w:r>
    </w:p>
    <w:p w:rsidR="00B02FDD" w:rsidRDefault="00B02FDD" w:rsidP="00B02FDD">
      <w:pPr>
        <w:rPr>
          <w:rFonts w:ascii="Calibri" w:eastAsia="Calibri" w:hAnsi="Calibri" w:cs="Calibri"/>
          <w:sz w:val="20"/>
          <w:szCs w:val="20"/>
        </w:rPr>
      </w:pPr>
    </w:p>
    <w:p w:rsidR="00B02FDD" w:rsidRDefault="00B02FDD" w:rsidP="00B02FD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OŚWIADCZENIE RODZICA/OPIEKUNA PRAWNEGO/PIECZY ZASTĘPCZEJ</w:t>
      </w:r>
    </w:p>
    <w:p w:rsidR="00B02FDD" w:rsidRDefault="00B02FDD" w:rsidP="00B02FDD">
      <w:pPr>
        <w:tabs>
          <w:tab w:val="left" w:pos="5760"/>
        </w:tabs>
        <w:spacing w:after="160" w:line="259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.</w:t>
      </w:r>
    </w:p>
    <w:p w:rsidR="00B02FDD" w:rsidRDefault="00B02FDD" w:rsidP="00B02FDD">
      <w:pPr>
        <w:tabs>
          <w:tab w:val="left" w:pos="5760"/>
        </w:tabs>
        <w:spacing w:after="160" w:line="259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B02FDD" w:rsidRDefault="00B02FDD" w:rsidP="00B02FDD">
      <w:pPr>
        <w:tabs>
          <w:tab w:val="left" w:pos="5760"/>
        </w:tabs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……………………………………………………                        ………………………………………………………………………………………………………………………………</w:t>
      </w:r>
    </w:p>
    <w:p w:rsidR="00B02FDD" w:rsidRDefault="00B02FDD" w:rsidP="00B02FDD">
      <w:pPr>
        <w:tabs>
          <w:tab w:val="left" w:pos="6120"/>
        </w:tabs>
      </w:pPr>
    </w:p>
    <w:p w:rsidR="00B02FDD" w:rsidRDefault="00B02FDD" w:rsidP="00B02FDD">
      <w:pPr>
        <w:rPr>
          <w:sz w:val="20"/>
          <w:szCs w:val="20"/>
        </w:rPr>
      </w:pPr>
      <w:r>
        <w:rPr>
          <w:sz w:val="20"/>
          <w:szCs w:val="20"/>
        </w:rPr>
        <w:t>data                                                                            czytelny podpis wnioskodawcy/wnioskodawców</w:t>
      </w:r>
    </w:p>
    <w:p w:rsidR="00B02FDD" w:rsidRDefault="00B02FDD" w:rsidP="00B02FDD">
      <w:pPr>
        <w:rPr>
          <w:rFonts w:ascii="Calibri" w:eastAsia="Calibri" w:hAnsi="Calibri" w:cs="Calibri"/>
          <w:color w:val="000000"/>
          <w:sz w:val="18"/>
          <w:szCs w:val="18"/>
          <w:highlight w:val="white"/>
        </w:rPr>
      </w:pPr>
    </w:p>
    <w:p w:rsidR="00B02FDD" w:rsidRDefault="00B02FDD" w:rsidP="00B02FDD">
      <w:pPr>
        <w:rPr>
          <w:rFonts w:ascii="Calibri" w:eastAsia="Calibri" w:hAnsi="Calibri" w:cs="Calibri"/>
          <w:color w:val="000000"/>
          <w:sz w:val="18"/>
          <w:szCs w:val="18"/>
          <w:highlight w:val="white"/>
        </w:rPr>
      </w:pPr>
    </w:p>
    <w:p w:rsidR="00B02FDD" w:rsidRPr="00422A81" w:rsidRDefault="00B02FDD" w:rsidP="00422A81">
      <w:pPr>
        <w:rPr>
          <w:rFonts w:ascii="Calibri" w:eastAsia="Calibri" w:hAnsi="Calibri" w:cs="Calibri"/>
          <w:color w:val="000000"/>
          <w:sz w:val="18"/>
          <w:szCs w:val="18"/>
          <w:highlight w:val="white"/>
        </w:rPr>
      </w:pPr>
      <w:r>
        <w:rPr>
          <w:rFonts w:ascii="Symbol" w:eastAsia="Symbol" w:hAnsi="Symbol" w:cs="Symbol"/>
          <w:color w:val="000000"/>
          <w:sz w:val="18"/>
          <w:szCs w:val="18"/>
          <w:highlight w:val="white"/>
        </w:rPr>
        <w:t></w:t>
      </w:r>
      <w:r>
        <w:rPr>
          <w:rFonts w:ascii="Calibri" w:eastAsia="Calibri" w:hAnsi="Calibri" w:cs="Calibri"/>
          <w:color w:val="000000"/>
          <w:sz w:val="18"/>
          <w:szCs w:val="18"/>
          <w:highlight w:val="white"/>
        </w:rPr>
        <w:t xml:space="preserve"> niepotrzebne skreślić </w:t>
      </w:r>
    </w:p>
    <w:p w:rsidR="00B02FDD" w:rsidRPr="00992EEE" w:rsidRDefault="00B02FDD" w:rsidP="00B02FDD">
      <w:pPr>
        <w:shd w:val="clear" w:color="auto" w:fill="FFFFFF"/>
        <w:spacing w:after="150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992EEE">
        <w:rPr>
          <w:rFonts w:ascii="Calibri" w:eastAsia="Calibri" w:hAnsi="Calibri" w:cs="Calibri"/>
          <w:b/>
          <w:bCs/>
          <w:sz w:val="18"/>
          <w:szCs w:val="18"/>
        </w:rPr>
        <w:lastRenderedPageBreak/>
        <w:t>INFORMACJA O PRZETWARZANIU DANYCH OSOBOWYCH</w:t>
      </w:r>
    </w:p>
    <w:p w:rsidR="00B02FDD" w:rsidRPr="00992EEE" w:rsidRDefault="00B02FDD" w:rsidP="00B02FDD">
      <w:pPr>
        <w:shd w:val="clear" w:color="auto" w:fill="FFFFFF"/>
        <w:spacing w:after="150"/>
        <w:jc w:val="both"/>
        <w:rPr>
          <w:rFonts w:ascii="Calibri" w:eastAsia="Calibri" w:hAnsi="Calibri" w:cs="Calibri"/>
          <w:sz w:val="18"/>
          <w:szCs w:val="18"/>
        </w:rPr>
      </w:pPr>
    </w:p>
    <w:p w:rsidR="00B02FDD" w:rsidRPr="00992EEE" w:rsidRDefault="00B02FDD" w:rsidP="00B02FDD">
      <w:pPr>
        <w:shd w:val="clear" w:color="auto" w:fill="FFFFFF"/>
        <w:spacing w:after="150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POSTANOWIENIAMI RODO tj. ROZPORZĄDZENIA PARLAMENTU EUROPEJSKIEGO I RADY (UE) 2016/679 Z DNIA 27 KWIETNIA 2016 ROKU W SPRAWIE SWOBODNEGO PRZEPŁYWU TAKICH DANYCH ORAZ UCHYLENIA DYREKTYWY 95/46/WE (OGÓLNE ROZPORZĄDZENIE O OCHRONIE DANYCH)</w:t>
      </w:r>
    </w:p>
    <w:p w:rsidR="00B02FDD" w:rsidRPr="00992EEE" w:rsidRDefault="00B02FDD" w:rsidP="00B02FDD">
      <w:pPr>
        <w:shd w:val="clear" w:color="auto" w:fill="FFFFFF"/>
        <w:spacing w:after="150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b/>
          <w:bCs/>
          <w:sz w:val="18"/>
          <w:szCs w:val="18"/>
        </w:rPr>
        <w:t> Informacja o gromadzonych danych:</w:t>
      </w:r>
    </w:p>
    <w:p w:rsidR="00B02FDD" w:rsidRPr="00992EEE" w:rsidRDefault="00B02FDD" w:rsidP="00B02FDD">
      <w:pPr>
        <w:numPr>
          <w:ilvl w:val="0"/>
          <w:numId w:val="6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 xml:space="preserve">Administratorem /ADO/ przetwarzania danych osobowych jest </w:t>
      </w:r>
      <w:r w:rsidR="00983284" w:rsidRPr="00992EEE">
        <w:rPr>
          <w:rFonts w:ascii="Calibri" w:eastAsia="Calibri" w:hAnsi="Calibri" w:cs="Calibri"/>
          <w:sz w:val="18"/>
          <w:szCs w:val="18"/>
        </w:rPr>
        <w:t>Specjalistyczna Poradnia Terapeutyczna Dla dzieci Młodzieży I Ich Rodzin w Nowogardzie  ul. 3 Maja 44, Tel. 913920743 e-mail spt.nowogard@onet.eu</w:t>
      </w:r>
    </w:p>
    <w:p w:rsidR="00B02FDD" w:rsidRPr="00992EEE" w:rsidRDefault="00983284" w:rsidP="00B02FDD">
      <w:pPr>
        <w:numPr>
          <w:ilvl w:val="0"/>
          <w:numId w:val="6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 xml:space="preserve">jest Specjalistyczna Poradnia Terapeutyczna Dla dzieci Młodzieży I Ich Rodzin w Nowogardzie  </w:t>
      </w:r>
      <w:r w:rsidR="00B02FDD" w:rsidRPr="00992EEE">
        <w:rPr>
          <w:rFonts w:ascii="Calibri" w:eastAsia="Calibri" w:hAnsi="Calibri" w:cs="Calibri"/>
          <w:sz w:val="18"/>
          <w:szCs w:val="18"/>
        </w:rPr>
        <w:t xml:space="preserve">powołało Inspektora Ochrony Danych, </w:t>
      </w:r>
      <w:r w:rsidR="00992EEE">
        <w:rPr>
          <w:rFonts w:ascii="Calibri" w:eastAsia="Calibri" w:hAnsi="Calibri" w:cs="Calibri"/>
          <w:sz w:val="18"/>
          <w:szCs w:val="18"/>
        </w:rPr>
        <w:t xml:space="preserve">  </w:t>
      </w:r>
      <w:r w:rsidR="00B02FDD" w:rsidRPr="00992EEE">
        <w:rPr>
          <w:rFonts w:ascii="Calibri" w:eastAsia="Calibri" w:hAnsi="Calibri" w:cs="Calibri"/>
          <w:sz w:val="18"/>
          <w:szCs w:val="18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="00B02FDD" w:rsidRPr="00992EEE">
        <w:rPr>
          <w:rFonts w:ascii="Calibri" w:eastAsia="Calibri" w:hAnsi="Calibri" w:cs="Calibri"/>
          <w:b/>
          <w:bCs/>
          <w:sz w:val="18"/>
          <w:szCs w:val="18"/>
        </w:rPr>
        <w:t xml:space="preserve">Dane kontaktowe: </w:t>
      </w:r>
      <w:r w:rsidRPr="00992EEE">
        <w:rPr>
          <w:rFonts w:ascii="Calibri" w:eastAsia="Calibri" w:hAnsi="Calibri" w:cs="Calibri"/>
          <w:sz w:val="18"/>
          <w:szCs w:val="18"/>
        </w:rPr>
        <w:t xml:space="preserve">Rafał </w:t>
      </w:r>
      <w:proofErr w:type="spellStart"/>
      <w:r w:rsidRPr="00992EEE">
        <w:rPr>
          <w:rFonts w:ascii="Calibri" w:eastAsia="Calibri" w:hAnsi="Calibri" w:cs="Calibri"/>
          <w:sz w:val="18"/>
          <w:szCs w:val="18"/>
        </w:rPr>
        <w:t>Wasyluk</w:t>
      </w:r>
      <w:proofErr w:type="spellEnd"/>
      <w:r w:rsidR="00B02FDD" w:rsidRPr="00992EEE">
        <w:rPr>
          <w:rFonts w:ascii="Calibri" w:eastAsia="Calibri" w:hAnsi="Calibri" w:cs="Calibri"/>
          <w:sz w:val="18"/>
          <w:szCs w:val="18"/>
        </w:rPr>
        <w:t xml:space="preserve">; </w:t>
      </w:r>
      <w:r w:rsidR="00992EEE">
        <w:rPr>
          <w:rFonts w:ascii="Calibri" w:eastAsia="Calibri" w:hAnsi="Calibri" w:cs="Calibri"/>
          <w:sz w:val="18"/>
          <w:szCs w:val="18"/>
        </w:rPr>
        <w:t xml:space="preserve"> </w:t>
      </w:r>
      <w:r w:rsidRPr="00992EEE">
        <w:rPr>
          <w:rFonts w:ascii="Calibri" w:eastAsia="Calibri" w:hAnsi="Calibri" w:cs="Calibri"/>
          <w:sz w:val="18"/>
          <w:szCs w:val="18"/>
        </w:rPr>
        <w:t xml:space="preserve">  </w:t>
      </w:r>
      <w:r w:rsidR="00B02FDD" w:rsidRPr="00992EEE">
        <w:rPr>
          <w:rFonts w:ascii="Calibri" w:eastAsia="Calibri" w:hAnsi="Calibri" w:cs="Calibri"/>
          <w:b/>
          <w:bCs/>
          <w:sz w:val="18"/>
          <w:szCs w:val="18"/>
        </w:rPr>
        <w:t>e-mail</w:t>
      </w:r>
      <w:r w:rsidRPr="00992EEE"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 w:rsidRPr="00992EEE">
        <w:rPr>
          <w:rFonts w:ascii="Calibri" w:eastAsia="Calibri" w:hAnsi="Calibri" w:cs="Calibri"/>
          <w:color w:val="0563C1"/>
          <w:sz w:val="18"/>
          <w:szCs w:val="18"/>
          <w:u w:val="single"/>
        </w:rPr>
        <w:t>biuro@ioik.pl</w:t>
      </w:r>
    </w:p>
    <w:p w:rsidR="00B02FDD" w:rsidRPr="00992EEE" w:rsidRDefault="00B02FDD" w:rsidP="00B02FD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Państwa dane osobowe są przetwarzane: w celu 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wypełnienia obowiązków i wykonywania szczególnych praw i interesów osoby, której dane dotyczą w związku z realizacją pomocy psychologiczno-pedagogiczne</w:t>
      </w:r>
      <w:r w:rsidR="00992EEE" w:rsidRPr="00992EEE">
        <w:rPr>
          <w:rFonts w:ascii="Calibri" w:eastAsia="Calibri" w:hAnsi="Calibri" w:cs="Calibri"/>
          <w:sz w:val="18"/>
          <w:szCs w:val="18"/>
        </w:rPr>
        <w:t xml:space="preserve">j  </w:t>
      </w:r>
      <w:r w:rsidRPr="00992EEE">
        <w:rPr>
          <w:rFonts w:ascii="Calibri" w:eastAsia="Calibri" w:hAnsi="Calibri" w:cs="Calibri"/>
          <w:sz w:val="18"/>
          <w:szCs w:val="18"/>
        </w:rPr>
        <w:t>i realizacją statutowych zadań Poradni.</w:t>
      </w:r>
    </w:p>
    <w:p w:rsidR="00B02FDD" w:rsidRPr="00992EEE" w:rsidRDefault="00B02FDD" w:rsidP="00B02FDD">
      <w:pPr>
        <w:numPr>
          <w:ilvl w:val="0"/>
          <w:numId w:val="6"/>
        </w:numPr>
        <w:shd w:val="clear" w:color="auto" w:fill="FFFFFF"/>
        <w:spacing w:line="259" w:lineRule="auto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 xml:space="preserve">Podstawa prawna przetwarzania danych osobowych: art. 6 ust 1 </w:t>
      </w:r>
      <w:proofErr w:type="spellStart"/>
      <w:r w:rsidRPr="00992EEE">
        <w:rPr>
          <w:rFonts w:ascii="Calibri" w:eastAsia="Calibri" w:hAnsi="Calibri" w:cs="Calibri"/>
          <w:sz w:val="18"/>
          <w:szCs w:val="18"/>
        </w:rPr>
        <w:t>pkt</w:t>
      </w:r>
      <w:proofErr w:type="spellEnd"/>
      <w:r w:rsidRPr="00992EEE">
        <w:rPr>
          <w:rFonts w:ascii="Calibri" w:eastAsia="Calibri" w:hAnsi="Calibri" w:cs="Calibri"/>
          <w:sz w:val="18"/>
          <w:szCs w:val="18"/>
        </w:rPr>
        <w:t xml:space="preserve"> a i c w powiązaniu z art. 9 ust 2 lit. a RODO; Ustawa z dnia 10 maja 2018 roku o ochronie danych osobowych Dz. U. z 2018 r. poz. 475 oraz przepisów prawa oświatowego.</w:t>
      </w:r>
    </w:p>
    <w:p w:rsidR="00B02FDD" w:rsidRPr="00992EEE" w:rsidRDefault="00B02FDD" w:rsidP="00B02FD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bookmarkStart w:id="1" w:name="_heading=h.nmflpcregolr" w:colFirst="0" w:colLast="0"/>
      <w:bookmarkEnd w:id="1"/>
      <w:r w:rsidRPr="00992EEE">
        <w:rPr>
          <w:rFonts w:ascii="Calibri" w:eastAsia="Calibri" w:hAnsi="Calibri" w:cs="Calibri"/>
          <w:sz w:val="18"/>
          <w:szCs w:val="18"/>
        </w:rPr>
        <w:t>Informacja, czy podanie danych osobowych jest wymogiem ustawowym, czy jest warunkiem realizacji kontraktu poradnia – klient, wniosku o wydanie opinii, orzeczenia – TAK.</w:t>
      </w:r>
    </w:p>
    <w:p w:rsidR="00B02FDD" w:rsidRPr="00992EEE" w:rsidRDefault="00B02FDD" w:rsidP="00B02FD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Źródło pozyskiwania danych osobowych: od rodzica lub prawnego opiekuna nieletniego klienta lub pełnoletniego ucznia – klienta.</w:t>
      </w:r>
    </w:p>
    <w:p w:rsidR="00B02FDD" w:rsidRPr="00992EEE" w:rsidRDefault="00B02FDD" w:rsidP="00B02FD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 xml:space="preserve">Informacja, kto ma dostęp do danych osobowych klienta w </w:t>
      </w:r>
      <w:r w:rsidR="00992EEE">
        <w:rPr>
          <w:rFonts w:ascii="Calibri" w:eastAsia="Calibri" w:hAnsi="Calibri" w:cs="Calibri"/>
          <w:sz w:val="18"/>
          <w:szCs w:val="18"/>
        </w:rPr>
        <w:t xml:space="preserve">Specjalistycznej  Poradni </w:t>
      </w:r>
      <w:r w:rsidR="00992EEE" w:rsidRPr="00992EEE">
        <w:rPr>
          <w:rFonts w:ascii="Calibri" w:eastAsia="Calibri" w:hAnsi="Calibri" w:cs="Calibri"/>
          <w:sz w:val="18"/>
          <w:szCs w:val="18"/>
        </w:rPr>
        <w:t>Terapeutycznej Dla dzieci Młodzieży I Ich Rodzin w Nowogardzie</w:t>
      </w:r>
    </w:p>
    <w:p w:rsidR="00B02FDD" w:rsidRPr="00992EEE" w:rsidRDefault="00B02FDD" w:rsidP="00B02FDD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podmiot przetwarzający tj. upoważnieni przez administratora pracownicy poradni,</w:t>
      </w:r>
    </w:p>
    <w:p w:rsidR="00B02FDD" w:rsidRPr="00992EEE" w:rsidRDefault="00B02FDD" w:rsidP="00B02FDD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upoważnieni pracownicy organu prowadzącego,</w:t>
      </w:r>
    </w:p>
    <w:p w:rsidR="00B02FDD" w:rsidRPr="00992EEE" w:rsidRDefault="00B02FDD" w:rsidP="00B02FDD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upoważnieni pracownicy organu sprawującego nadzór pedagogiczny,</w:t>
      </w:r>
    </w:p>
    <w:p w:rsidR="00B02FDD" w:rsidRPr="00992EEE" w:rsidRDefault="00B02FDD" w:rsidP="00B02FDD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upoważnieni pracownicy Ministerstwa Edukacji Narodowej,</w:t>
      </w:r>
    </w:p>
    <w:p w:rsidR="00B02FDD" w:rsidRPr="00992EEE" w:rsidRDefault="00B02FDD" w:rsidP="00B02FDD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na pisemne żądanie przedstawiciele organów ścigania.</w:t>
      </w:r>
    </w:p>
    <w:p w:rsidR="00B02FDD" w:rsidRPr="00992EEE" w:rsidRDefault="00B02FDD" w:rsidP="00B02FD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Informacja, jakie kategorie danych osobowych niezbędne są w celu realizacji ustawowych zadań poradni:</w:t>
      </w:r>
    </w:p>
    <w:p w:rsidR="00B02FDD" w:rsidRPr="00992EEE" w:rsidRDefault="00B02FDD" w:rsidP="00B02FDD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Dane zwykłe tj.: imię, nazwisko, adres zamieszkania, dowód osobisty/PESEL lub paszport z numerem dokumentu, numer telefonu, adres e-mail,</w:t>
      </w:r>
    </w:p>
    <w:p w:rsidR="00B02FDD" w:rsidRPr="00992EEE" w:rsidRDefault="00B02FDD" w:rsidP="00B02FDD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Dane wrażliwe w ściśle uzasadnionych przypadkach tj.: stan zdrowia, ksero postanowienia sądu, wyroki dotyczące naruszeń prawa przez klienta poradni, pochodzenie rasowe i etniczne.</w:t>
      </w:r>
    </w:p>
    <w:p w:rsidR="00B02FDD" w:rsidRPr="00992EEE" w:rsidRDefault="00B02FDD" w:rsidP="00B02FDD">
      <w:pPr>
        <w:shd w:val="clear" w:color="auto" w:fill="FFFFFF"/>
        <w:tabs>
          <w:tab w:val="left" w:pos="120"/>
        </w:tabs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9.   Uprawnienia osoby, która wyraziła zgodę, a która dobrowolnie i świadomie okazała wolę ujawnienia niezbędnych danych osobowych:</w:t>
      </w:r>
    </w:p>
    <w:p w:rsidR="00B02FDD" w:rsidRPr="00992EEE" w:rsidRDefault="00B02FDD" w:rsidP="00B02FDD">
      <w:pPr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="Liberation Serif" w:eastAsia="Liberation Serif" w:hAnsi="Liberation Serif" w:cs="Liberation Serif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 xml:space="preserve">prawo wniesienia skargi na ewentualność nieprawidłowego przetwarzania przez </w:t>
      </w:r>
      <w:r w:rsidR="00983284" w:rsidRPr="00992EEE">
        <w:rPr>
          <w:rFonts w:ascii="Calibri" w:eastAsia="Calibri" w:hAnsi="Calibri" w:cs="Calibri"/>
          <w:sz w:val="18"/>
          <w:szCs w:val="18"/>
        </w:rPr>
        <w:t xml:space="preserve">Specjalistyczna Poradnia Terapeutyczna Dla dzieci Młodzieży I Ich Rodzin w Nowogardzie </w:t>
      </w:r>
      <w:r w:rsidRPr="00992EEE">
        <w:rPr>
          <w:rFonts w:ascii="Calibri" w:eastAsia="Calibri" w:hAnsi="Calibri" w:cs="Calibri"/>
          <w:sz w:val="18"/>
          <w:szCs w:val="18"/>
        </w:rPr>
        <w:t>danych, do organu nadzorczego, którym jest Prezes Urzędu Ochrony Danych Osobowych,</w:t>
      </w:r>
    </w:p>
    <w:p w:rsidR="00B02FDD" w:rsidRPr="00992EEE" w:rsidRDefault="00B02FDD" w:rsidP="00B02FDD">
      <w:pPr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prawo do żądania sprostowania danych (nieprawidłowe lub niekompletne),</w:t>
      </w:r>
    </w:p>
    <w:p w:rsidR="00B02FDD" w:rsidRPr="00992EEE" w:rsidRDefault="00B02FDD" w:rsidP="00B02FDD">
      <w:pPr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prawo dostępu do treści swoich danych,</w:t>
      </w:r>
    </w:p>
    <w:p w:rsidR="00B02FDD" w:rsidRPr="00992EEE" w:rsidRDefault="00B02FDD" w:rsidP="00B02FDD">
      <w:pPr>
        <w:numPr>
          <w:ilvl w:val="1"/>
          <w:numId w:val="7"/>
        </w:numPr>
        <w:shd w:val="clear" w:color="auto" w:fill="FFFFFF"/>
        <w:ind w:left="567" w:hanging="283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 xml:space="preserve">prawo do żądania usunięcia danych, gdy nie będą już niezbędne do celów, dla których zostały zebrane przez </w:t>
      </w:r>
      <w:r w:rsidR="00992EEE" w:rsidRPr="00992EEE">
        <w:rPr>
          <w:rFonts w:ascii="Calibri" w:eastAsia="Calibri" w:hAnsi="Calibri" w:cs="Calibri"/>
          <w:sz w:val="18"/>
          <w:szCs w:val="18"/>
        </w:rPr>
        <w:t>Specjalistyczna Poradnia Terapeutyczna Dla dzieci Młodzieży I Ich Rodzin w Nowogardzie</w:t>
      </w:r>
      <w:r w:rsidRPr="00992EEE">
        <w:rPr>
          <w:rFonts w:ascii="Calibri" w:eastAsia="Calibri" w:hAnsi="Calibri" w:cs="Calibri"/>
          <w:sz w:val="18"/>
          <w:szCs w:val="18"/>
        </w:rPr>
        <w:t>; do cofnięcia zgody na przetwarzanie danych w dowolnym momencie (planowo archiwizowane przez okres 10 lat).</w:t>
      </w:r>
    </w:p>
    <w:p w:rsidR="00B02FDD" w:rsidRPr="00992EEE" w:rsidRDefault="00B02FDD" w:rsidP="00B02FDD">
      <w:pPr>
        <w:shd w:val="clear" w:color="auto" w:fill="FFFFFF"/>
        <w:ind w:left="284" w:hanging="426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10.     Informacja, czy przekazujemy dane osobowe do państw trzecich lub organizacji międzynarodowych – NIE.</w:t>
      </w:r>
    </w:p>
    <w:p w:rsidR="00B02FDD" w:rsidRPr="00992EEE" w:rsidRDefault="00B02FDD" w:rsidP="00B02FDD">
      <w:pPr>
        <w:shd w:val="clear" w:color="auto" w:fill="FFFFFF"/>
        <w:ind w:left="284" w:hanging="426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>11.   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B02FDD" w:rsidRPr="00992EEE" w:rsidRDefault="00983284" w:rsidP="00B02FDD">
      <w:pPr>
        <w:shd w:val="clear" w:color="auto" w:fill="FFFFFF"/>
        <w:ind w:left="284" w:hanging="426"/>
        <w:jc w:val="both"/>
        <w:rPr>
          <w:rFonts w:ascii="Calibri" w:eastAsia="Calibri" w:hAnsi="Calibri" w:cs="Calibri"/>
          <w:sz w:val="18"/>
          <w:szCs w:val="18"/>
        </w:rPr>
      </w:pPr>
      <w:r w:rsidRPr="00992EEE">
        <w:rPr>
          <w:rFonts w:ascii="Calibri" w:eastAsia="Calibri" w:hAnsi="Calibri" w:cs="Calibri"/>
          <w:sz w:val="18"/>
          <w:szCs w:val="18"/>
        </w:rPr>
        <w:t xml:space="preserve">12.    </w:t>
      </w:r>
      <w:r w:rsidR="00B02FDD" w:rsidRPr="00992EEE">
        <w:rPr>
          <w:rFonts w:ascii="Calibri" w:eastAsia="Calibri" w:hAnsi="Calibri" w:cs="Calibri"/>
          <w:sz w:val="18"/>
          <w:szCs w:val="18"/>
        </w:rPr>
        <w:t>Podanie przez Państwa danych jest dobrowolne. Jednakże konsekwencją ich niepodania jest brak możliwości skorzystania ze statutowych usług poradni, w tym wydania opinii i orzeczeń.</w:t>
      </w:r>
    </w:p>
    <w:p w:rsidR="00B02FDD" w:rsidRPr="00992EEE" w:rsidRDefault="00B02FDD" w:rsidP="00B02FDD">
      <w:pPr>
        <w:shd w:val="clear" w:color="auto" w:fill="FFFFFF"/>
        <w:ind w:left="284" w:hanging="426"/>
        <w:jc w:val="both"/>
        <w:rPr>
          <w:rFonts w:ascii="Calibri" w:eastAsia="Calibri" w:hAnsi="Calibri" w:cs="Calibri"/>
          <w:color w:val="000000"/>
          <w:sz w:val="18"/>
          <w:szCs w:val="18"/>
          <w:highlight w:val="white"/>
        </w:rPr>
      </w:pPr>
      <w:r w:rsidRPr="00992EEE">
        <w:rPr>
          <w:rFonts w:ascii="Calibri" w:eastAsia="Calibri" w:hAnsi="Calibri" w:cs="Calibri"/>
          <w:color w:val="000000"/>
          <w:sz w:val="18"/>
          <w:szCs w:val="18"/>
          <w:highlight w:val="white"/>
        </w:rPr>
        <w:t>13.    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B02FDD" w:rsidRPr="00992EEE" w:rsidRDefault="00B02FDD" w:rsidP="00B02FDD">
      <w:pPr>
        <w:shd w:val="clear" w:color="auto" w:fill="FFFFFF"/>
        <w:ind w:left="284" w:hanging="426"/>
        <w:jc w:val="both"/>
        <w:rPr>
          <w:rFonts w:ascii="Calibri" w:eastAsia="Calibri" w:hAnsi="Calibri" w:cs="Calibri"/>
          <w:sz w:val="18"/>
          <w:szCs w:val="18"/>
        </w:rPr>
      </w:pPr>
    </w:p>
    <w:p w:rsidR="00B02FDD" w:rsidRPr="00992EEE" w:rsidRDefault="00B02FDD" w:rsidP="00B02FDD">
      <w:pPr>
        <w:shd w:val="clear" w:color="auto" w:fill="FFFFFF"/>
        <w:ind w:left="284" w:hanging="426"/>
        <w:jc w:val="both"/>
        <w:rPr>
          <w:rFonts w:ascii="Calibri" w:eastAsia="Calibri" w:hAnsi="Calibri" w:cs="Calibri"/>
          <w:sz w:val="18"/>
          <w:szCs w:val="18"/>
        </w:rPr>
      </w:pPr>
    </w:p>
    <w:p w:rsidR="00B02FDD" w:rsidRPr="00992EEE" w:rsidRDefault="00B02FDD" w:rsidP="00B02FDD">
      <w:pPr>
        <w:rPr>
          <w:sz w:val="18"/>
          <w:szCs w:val="18"/>
        </w:rPr>
      </w:pPr>
    </w:p>
    <w:p w:rsidR="00B02FDD" w:rsidRPr="00992EEE" w:rsidRDefault="00B02FDD" w:rsidP="00B02FDD">
      <w:pPr>
        <w:rPr>
          <w:sz w:val="18"/>
          <w:szCs w:val="18"/>
        </w:rPr>
      </w:pPr>
    </w:p>
    <w:sectPr w:rsidR="00B02FDD" w:rsidRPr="00992EEE" w:rsidSect="0025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FB4"/>
    <w:multiLevelType w:val="hybridMultilevel"/>
    <w:tmpl w:val="471EC6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9C0DBC"/>
    <w:multiLevelType w:val="multilevel"/>
    <w:tmpl w:val="2B00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1588"/>
    <w:multiLevelType w:val="multilevel"/>
    <w:tmpl w:val="6E7E5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9A777CF"/>
    <w:multiLevelType w:val="multilevel"/>
    <w:tmpl w:val="05E214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227E"/>
    <w:multiLevelType w:val="multilevel"/>
    <w:tmpl w:val="D37AAE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DAA6D28"/>
    <w:multiLevelType w:val="multilevel"/>
    <w:tmpl w:val="D8608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74F075CB"/>
    <w:multiLevelType w:val="multilevel"/>
    <w:tmpl w:val="9F7C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02FDD"/>
    <w:rsid w:val="002517A3"/>
    <w:rsid w:val="00422A81"/>
    <w:rsid w:val="0096349D"/>
    <w:rsid w:val="00983284"/>
    <w:rsid w:val="00992EEE"/>
    <w:rsid w:val="00B02FDD"/>
    <w:rsid w:val="00D2002A"/>
    <w:rsid w:val="00D7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B02FDD"/>
    <w:pPr>
      <w:keepNext/>
      <w:jc w:val="center"/>
      <w:outlineLvl w:val="0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B02FDD"/>
    <w:pPr>
      <w:keepNext/>
      <w:jc w:val="center"/>
      <w:outlineLvl w:val="2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F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02FD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Akapitzlist">
    <w:name w:val="List Paragraph"/>
    <w:uiPriority w:val="34"/>
    <w:qFormat/>
    <w:rsid w:val="00B02F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8C35-EB7C-4510-978E-8E3A9E7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07</Words>
  <Characters>12044</Characters>
  <Application>Microsoft Office Word</Application>
  <DocSecurity>0</DocSecurity>
  <Lines>100</Lines>
  <Paragraphs>28</Paragraphs>
  <ScaleCrop>false</ScaleCrop>
  <Company>Ministrerstwo Edukacji Narodowej</Company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J</dc:creator>
  <cp:lastModifiedBy>Irena J</cp:lastModifiedBy>
  <cp:revision>4</cp:revision>
  <dcterms:created xsi:type="dcterms:W3CDTF">2026-04-09T07:21:00Z</dcterms:created>
  <dcterms:modified xsi:type="dcterms:W3CDTF">2026-04-13T05:48:00Z</dcterms:modified>
</cp:coreProperties>
</file>